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4AA5869">
                <wp:simplePos x="0" y="0"/>
                <wp:positionH relativeFrom="margin">
                  <wp:posOffset>-901065</wp:posOffset>
                </wp:positionH>
                <wp:positionV relativeFrom="paragraph">
                  <wp:posOffset>224790</wp:posOffset>
                </wp:positionV>
                <wp:extent cx="7376160" cy="1074420"/>
                <wp:effectExtent l="57150" t="38100" r="53340" b="685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74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95pt;margin-top:17.7pt;width:580.8pt;height:84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A240BB9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DF0EE9">
        <w:rPr>
          <w:rFonts w:ascii="Arial" w:hAnsi="Arial" w:cs="Arial"/>
          <w:sz w:val="36"/>
          <w:szCs w:val="36"/>
        </w:rPr>
        <w:t>EDIFICIO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DF28150" w14:textId="113013D4" w:rsidR="00407108" w:rsidRPr="004071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045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5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57C1D7" w14:textId="1671AE3A" w:rsidR="00407108" w:rsidRPr="00407108" w:rsidRDefault="00AB72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6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6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B41E8A" w14:textId="44856159" w:rsidR="00407108" w:rsidRPr="00407108" w:rsidRDefault="00AB72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7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7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0447E8" w14:textId="3579A51A" w:rsidR="00407108" w:rsidRPr="00407108" w:rsidRDefault="00AB72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8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CATÁLOGO EDIFICIOS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8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477CD3" w14:textId="2ADC4C85" w:rsidR="00407108" w:rsidRPr="00407108" w:rsidRDefault="00AB72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9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9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8C99EC" w14:textId="69DBD023" w:rsidR="00407108" w:rsidRPr="00407108" w:rsidRDefault="00AB72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0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Edifici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0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9C276" w14:textId="5C6D36FC" w:rsidR="00407108" w:rsidRPr="00407108" w:rsidRDefault="00AB72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1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Accesos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1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5E689" w14:textId="75261A81" w:rsidR="00407108" w:rsidRPr="00407108" w:rsidRDefault="00AB72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2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Personal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2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5E06E40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08798C59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3A09D8EC" w14:textId="77777777" w:rsidR="00407108" w:rsidRDefault="00407108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045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04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047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41F5BA5" w:rsidR="0036101E" w:rsidRPr="005F019F" w:rsidRDefault="00DF0EE9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048"/>
      <w:r>
        <w:rPr>
          <w:rFonts w:eastAsia="Arial"/>
          <w:sz w:val="44"/>
          <w:szCs w:val="44"/>
        </w:rPr>
        <w:t>CATÁLOGO EDIFICIO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46DD1E35" w14:textId="3026A095" w:rsidR="009B3E33" w:rsidRDefault="009B3E33" w:rsidP="009B3E33">
      <w:pPr>
        <w:pStyle w:val="Ttulo1"/>
        <w:jc w:val="center"/>
        <w:rPr>
          <w:rFonts w:eastAsia="Arial"/>
        </w:rPr>
      </w:pPr>
      <w:bookmarkStart w:id="7" w:name="_Toc149636049"/>
      <w:r>
        <w:rPr>
          <w:rFonts w:eastAsia="Arial"/>
        </w:rPr>
        <w:lastRenderedPageBreak/>
        <w:t xml:space="preserve">Botones de uso para la aplicación: </w:t>
      </w:r>
    </w:p>
    <w:p w14:paraId="05DD16D7" w14:textId="77777777" w:rsidR="009B3E33" w:rsidRDefault="009B3E33" w:rsidP="009B3E33"/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9B3E33" w:rsidRPr="002325F1" w14:paraId="22F3213C" w14:textId="77777777" w:rsidTr="00C362DA">
        <w:tc>
          <w:tcPr>
            <w:tcW w:w="2972" w:type="dxa"/>
            <w:shd w:val="clear" w:color="auto" w:fill="002060"/>
          </w:tcPr>
          <w:p w14:paraId="64F43883" w14:textId="77777777" w:rsidR="009B3E33" w:rsidRPr="002325F1" w:rsidRDefault="009B3E33" w:rsidP="00C362D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0828DEAC" w14:textId="77777777" w:rsidR="009B3E33" w:rsidRPr="002325F1" w:rsidRDefault="009B3E33" w:rsidP="00C362D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B3E33" w:rsidRPr="002325F1" w14:paraId="0DB85EDB" w14:textId="77777777" w:rsidTr="00C362DA">
        <w:tc>
          <w:tcPr>
            <w:tcW w:w="2972" w:type="dxa"/>
          </w:tcPr>
          <w:p w14:paraId="644ECFD7" w14:textId="77777777" w:rsidR="009B3E33" w:rsidRDefault="009B3E33" w:rsidP="00C362DA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CC1227" wp14:editId="7EE11ABC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3E884B2A" w14:textId="77777777" w:rsidR="009B3E33" w:rsidRDefault="009B3E33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9B3E33" w:rsidRPr="002325F1" w14:paraId="6EB7C9F8" w14:textId="77777777" w:rsidTr="00C362DA">
        <w:tc>
          <w:tcPr>
            <w:tcW w:w="2972" w:type="dxa"/>
          </w:tcPr>
          <w:p w14:paraId="751BADCE" w14:textId="77777777" w:rsidR="009B3E33" w:rsidRDefault="009B3E33" w:rsidP="00C362DA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CBA3D2" wp14:editId="4B587D24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1E7A528" w14:textId="77777777" w:rsidR="009B3E33" w:rsidRDefault="009B3E33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396722BE" w14:textId="77777777" w:rsidR="009B3E33" w:rsidRDefault="009B3E33" w:rsidP="009B3E33"/>
    <w:p w14:paraId="7DE6054D" w14:textId="221A8E8F" w:rsidR="009B3E33" w:rsidRPr="009B3E33" w:rsidRDefault="00904C3B" w:rsidP="009B3E33">
      <w:pPr>
        <w:pStyle w:val="Ttulo1"/>
        <w:jc w:val="center"/>
        <w:rPr>
          <w:rFonts w:eastAsia="Arial"/>
        </w:rPr>
      </w:pPr>
      <w:r>
        <w:rPr>
          <w:rFonts w:eastAsia="Arial"/>
        </w:rPr>
        <w:t>Seleccionar Menú</w:t>
      </w:r>
      <w:bookmarkEnd w:id="7"/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5C96DADF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407108">
        <w:rPr>
          <w:rFonts w:ascii="Arial" w:hAnsi="Arial" w:cs="Arial"/>
          <w:sz w:val="24"/>
          <w:szCs w:val="24"/>
        </w:rPr>
        <w:t>Edificio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653C4717" w:rsidR="006855FB" w:rsidRDefault="009B3E33" w:rsidP="009B3E33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3DBCB259">
                <wp:simplePos x="0" y="0"/>
                <wp:positionH relativeFrom="margin">
                  <wp:posOffset>1838325</wp:posOffset>
                </wp:positionH>
                <wp:positionV relativeFrom="paragraph">
                  <wp:posOffset>3738880</wp:posOffset>
                </wp:positionV>
                <wp:extent cx="1724891" cy="272143"/>
                <wp:effectExtent l="19050" t="19050" r="27940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7942" id="Rectángulo 2" o:spid="_x0000_s1026" style="position:absolute;margin-left:144.75pt;margin-top:294.4pt;width:135.8pt;height:21.4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2225CDC" wp14:editId="5B51458D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4C3B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012F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1315F538" w:rsidR="006855FB" w:rsidRDefault="006855F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C6D313F" w14:textId="77777777" w:rsidR="009B3E33" w:rsidRDefault="009B3E33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63"/>
        <w:tblW w:w="8789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9B3E33" w:rsidRPr="002325F1" w14:paraId="7CA1B889" w14:textId="77777777" w:rsidTr="009B3E33">
        <w:tc>
          <w:tcPr>
            <w:tcW w:w="2972" w:type="dxa"/>
            <w:shd w:val="clear" w:color="auto" w:fill="002060"/>
          </w:tcPr>
          <w:p w14:paraId="1BC5CF3D" w14:textId="77777777" w:rsidR="009B3E33" w:rsidRPr="002325F1" w:rsidRDefault="009B3E33" w:rsidP="009B3E3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8" w:name="_Toc149636050"/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0EAC2204" w14:textId="77777777" w:rsidR="009B3E33" w:rsidRPr="002325F1" w:rsidRDefault="009B3E33" w:rsidP="009B3E3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B3E33" w:rsidRPr="002325F1" w14:paraId="54F9EDC5" w14:textId="77777777" w:rsidTr="009B3E33">
        <w:tc>
          <w:tcPr>
            <w:tcW w:w="2972" w:type="dxa"/>
          </w:tcPr>
          <w:p w14:paraId="63314BBD" w14:textId="77777777" w:rsidR="009B3E33" w:rsidRDefault="009B3E33" w:rsidP="009B3E33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3446B2" wp14:editId="3088EFC9">
                  <wp:extent cx="366475" cy="325755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7" cy="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533881E" w14:textId="77777777" w:rsidR="009B3E33" w:rsidRDefault="009B3E33" w:rsidP="009B3E33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regar: Inicia el registro de nueva información.</w:t>
            </w:r>
          </w:p>
        </w:tc>
      </w:tr>
      <w:tr w:rsidR="009B3E33" w:rsidRPr="002325F1" w14:paraId="1390F128" w14:textId="77777777" w:rsidTr="009B3E33">
        <w:tc>
          <w:tcPr>
            <w:tcW w:w="2972" w:type="dxa"/>
          </w:tcPr>
          <w:p w14:paraId="1323769C" w14:textId="77777777" w:rsidR="009B3E33" w:rsidRDefault="009B3E33" w:rsidP="009B3E33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63B2B0" wp14:editId="5BCAB40C">
                  <wp:extent cx="396240" cy="365760"/>
                  <wp:effectExtent l="0" t="0" r="381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r="53226" b="3226"/>
                          <a:stretch/>
                        </pic:blipFill>
                        <pic:spPr bwMode="auto">
                          <a:xfrm>
                            <a:off x="0" y="0"/>
                            <a:ext cx="400064" cy="3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28A028E" w14:textId="77777777" w:rsidR="009B3E33" w:rsidRDefault="009B3E33" w:rsidP="009B3E33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: Modifica la información de los registros.</w:t>
            </w:r>
          </w:p>
        </w:tc>
      </w:tr>
      <w:tr w:rsidR="009B3E33" w:rsidRPr="002325F1" w14:paraId="16B88789" w14:textId="77777777" w:rsidTr="009B3E33">
        <w:tc>
          <w:tcPr>
            <w:tcW w:w="2972" w:type="dxa"/>
          </w:tcPr>
          <w:p w14:paraId="3A8050C4" w14:textId="77777777" w:rsidR="009B3E33" w:rsidRDefault="009B3E33" w:rsidP="009B3E33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6A0D59" wp14:editId="218ED2C5">
                  <wp:extent cx="274320" cy="320040"/>
                  <wp:effectExtent l="0" t="0" r="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770" t="12106" r="7453" b="15259"/>
                          <a:stretch/>
                        </pic:blipFill>
                        <pic:spPr bwMode="auto">
                          <a:xfrm>
                            <a:off x="0" y="0"/>
                            <a:ext cx="280998" cy="32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67A742BF" w14:textId="77777777" w:rsidR="009B3E33" w:rsidRDefault="009B3E33" w:rsidP="009B3E33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: Elimina de forma definitiva el registro.</w:t>
            </w:r>
          </w:p>
        </w:tc>
      </w:tr>
      <w:tr w:rsidR="009B3E33" w:rsidRPr="002325F1" w14:paraId="02CAA8AF" w14:textId="77777777" w:rsidTr="009B3E33">
        <w:tc>
          <w:tcPr>
            <w:tcW w:w="2972" w:type="dxa"/>
          </w:tcPr>
          <w:p w14:paraId="52EF9B2D" w14:textId="51FD29EF" w:rsidR="009B3E33" w:rsidRDefault="009B3E33" w:rsidP="009B3E33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 w:rsidRPr="009B3E33">
              <w:rPr>
                <w:noProof/>
                <w:lang w:val="es-MX" w:eastAsia="es-MX"/>
              </w:rPr>
              <w:drawing>
                <wp:inline distT="0" distB="0" distL="0" distR="0" wp14:anchorId="783E98F4" wp14:editId="73D3D4A8">
                  <wp:extent cx="630382" cy="3302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48" cy="33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D20EA55" w14:textId="4EADCE1F" w:rsidR="009B3E33" w:rsidRDefault="009B3E33" w:rsidP="009B3E33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ardar: Guarda el registro </w:t>
            </w:r>
            <w:r w:rsidR="00CF767D">
              <w:rPr>
                <w:rFonts w:ascii="Arial" w:eastAsia="Arial" w:hAnsi="Arial" w:cs="Arial"/>
                <w:sz w:val="24"/>
              </w:rPr>
              <w:t xml:space="preserve">creado </w:t>
            </w:r>
          </w:p>
        </w:tc>
      </w:tr>
    </w:tbl>
    <w:p w14:paraId="030BFD66" w14:textId="1A269704" w:rsidR="0036101E" w:rsidRDefault="00CA3EB5" w:rsidP="00654FFE">
      <w:pPr>
        <w:pStyle w:val="Ttulo1"/>
        <w:jc w:val="center"/>
        <w:rPr>
          <w:rFonts w:eastAsia="Arial"/>
        </w:rPr>
      </w:pPr>
      <w:r>
        <w:rPr>
          <w:rFonts w:eastAsia="Arial"/>
        </w:rPr>
        <w:t>Agregar Edificio</w:t>
      </w:r>
      <w:bookmarkEnd w:id="8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669EB727" w:rsidR="0002147F" w:rsidRDefault="00DF0EE9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ste menú se pueden administrar el catálogo de edificios registrados para el control de acceso y el personal autorizado para agendar visitas.</w:t>
      </w:r>
    </w:p>
    <w:p w14:paraId="66B287CA" w14:textId="1C054785" w:rsidR="00DA5D43" w:rsidRDefault="00DF0EE9" w:rsidP="00DF0EE9">
      <w:pPr>
        <w:ind w:left="-284"/>
        <w:rPr>
          <w:rFonts w:ascii="Arial" w:eastAsia="Arial" w:hAnsi="Arial" w:cs="Arial"/>
          <w:sz w:val="24"/>
        </w:rPr>
      </w:pP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DC98FE4" wp14:editId="569BA70E">
            <wp:extent cx="5612130" cy="1827530"/>
            <wp:effectExtent l="152400" t="152400" r="369570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D19FE" w14:textId="3BF00D49" w:rsidR="00407108" w:rsidRDefault="00407108" w:rsidP="00DA5D43">
      <w:pPr>
        <w:rPr>
          <w:rFonts w:ascii="Arial" w:eastAsia="Arial" w:hAnsi="Arial" w:cs="Arial"/>
          <w:sz w:val="24"/>
        </w:rPr>
      </w:pPr>
    </w:p>
    <w:p w14:paraId="033A8310" w14:textId="6D1AD80A" w:rsidR="009B3E33" w:rsidRDefault="009B3E33" w:rsidP="00DA5D43">
      <w:pPr>
        <w:rPr>
          <w:rFonts w:ascii="Arial" w:eastAsia="Arial" w:hAnsi="Arial" w:cs="Arial"/>
          <w:sz w:val="24"/>
        </w:rPr>
      </w:pPr>
    </w:p>
    <w:p w14:paraId="39DEEE8B" w14:textId="4C66EFF8" w:rsidR="009B3E33" w:rsidRDefault="009B3E33" w:rsidP="00DA5D43">
      <w:pPr>
        <w:rPr>
          <w:rFonts w:ascii="Arial" w:eastAsia="Arial" w:hAnsi="Arial" w:cs="Arial"/>
          <w:sz w:val="24"/>
        </w:rPr>
      </w:pPr>
    </w:p>
    <w:p w14:paraId="2410D4D6" w14:textId="056C7055" w:rsidR="009B3E33" w:rsidRDefault="009B3E33" w:rsidP="00DA5D43">
      <w:pPr>
        <w:rPr>
          <w:rFonts w:ascii="Arial" w:eastAsia="Arial" w:hAnsi="Arial" w:cs="Arial"/>
          <w:sz w:val="24"/>
        </w:rPr>
      </w:pPr>
    </w:p>
    <w:p w14:paraId="2C1E2C1F" w14:textId="6663EE1B" w:rsidR="009B3E33" w:rsidRDefault="009B3E33" w:rsidP="00DA5D43">
      <w:pPr>
        <w:rPr>
          <w:rFonts w:ascii="Arial" w:eastAsia="Arial" w:hAnsi="Arial" w:cs="Arial"/>
          <w:sz w:val="24"/>
        </w:rPr>
      </w:pPr>
    </w:p>
    <w:p w14:paraId="22B26D7C" w14:textId="37260E8E" w:rsidR="009B3E33" w:rsidRDefault="009B3E33" w:rsidP="00DA5D43">
      <w:pPr>
        <w:rPr>
          <w:rFonts w:ascii="Arial" w:eastAsia="Arial" w:hAnsi="Arial" w:cs="Arial"/>
          <w:sz w:val="24"/>
        </w:rPr>
      </w:pPr>
    </w:p>
    <w:p w14:paraId="4A092BF6" w14:textId="582429B2" w:rsidR="009B3E33" w:rsidRDefault="009B3E33" w:rsidP="00DA5D43">
      <w:pPr>
        <w:rPr>
          <w:rFonts w:ascii="Arial" w:eastAsia="Arial" w:hAnsi="Arial" w:cs="Arial"/>
          <w:sz w:val="24"/>
        </w:rPr>
      </w:pPr>
    </w:p>
    <w:p w14:paraId="7E606B33" w14:textId="04DB117F" w:rsidR="009B3E33" w:rsidRDefault="009B3E33" w:rsidP="00DA5D43">
      <w:pPr>
        <w:rPr>
          <w:rFonts w:ascii="Arial" w:eastAsia="Arial" w:hAnsi="Arial" w:cs="Arial"/>
          <w:sz w:val="24"/>
        </w:rPr>
      </w:pPr>
    </w:p>
    <w:p w14:paraId="4D05AB9A" w14:textId="65AEC763" w:rsidR="009B3E33" w:rsidRDefault="009B3E33" w:rsidP="00DA5D43">
      <w:pPr>
        <w:rPr>
          <w:rFonts w:ascii="Arial" w:eastAsia="Arial" w:hAnsi="Arial" w:cs="Arial"/>
          <w:sz w:val="24"/>
        </w:rPr>
      </w:pPr>
    </w:p>
    <w:p w14:paraId="10047E84" w14:textId="31B1744F" w:rsidR="00DF0EE9" w:rsidRDefault="00DF0EE9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gistrar un nuevo edificio se utiliza el botón “Agregar”</w:t>
      </w:r>
    </w:p>
    <w:p w14:paraId="1F519EF5" w14:textId="50348D73" w:rsidR="00DF0EE9" w:rsidRDefault="00DF0EE9" w:rsidP="00407108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4646EF73">
                <wp:simplePos x="0" y="0"/>
                <wp:positionH relativeFrom="margin">
                  <wp:posOffset>-21378</wp:posOffset>
                </wp:positionH>
                <wp:positionV relativeFrom="paragraph">
                  <wp:posOffset>645160</wp:posOffset>
                </wp:positionV>
                <wp:extent cx="135467" cy="143933"/>
                <wp:effectExtent l="19050" t="19050" r="1714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7" cy="143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2C9B" id="Rectángulo 9" o:spid="_x0000_s1026" style="position:absolute;margin-left:-1.7pt;margin-top:50.8pt;width:10.65pt;height:11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F4629D3" wp14:editId="74C29EAC">
            <wp:extent cx="5612130" cy="1827530"/>
            <wp:effectExtent l="152400" t="152400" r="369570" b="3632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C513" w14:textId="47247A94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lene el formulario y pulse “Guardar”</w:t>
      </w:r>
    </w:p>
    <w:p w14:paraId="62BD64F3" w14:textId="0B235CA2" w:rsidR="00DF0EE9" w:rsidRDefault="00CF767D" w:rsidP="00DF0EE9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FE0F34" wp14:editId="04B4EB4E">
                <wp:simplePos x="0" y="0"/>
                <wp:positionH relativeFrom="margin">
                  <wp:align>left</wp:align>
                </wp:positionH>
                <wp:positionV relativeFrom="paragraph">
                  <wp:posOffset>1751012</wp:posOffset>
                </wp:positionV>
                <wp:extent cx="238125" cy="123825"/>
                <wp:effectExtent l="19050" t="1905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DD42B" id="Rectángulo 7" o:spid="_x0000_s1026" style="position:absolute;margin-left:0;margin-top:137.85pt;width:18.75pt;height:9.75pt;flip:x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F0EE9">
        <w:rPr>
          <w:noProof/>
          <w:lang w:val="es-MX" w:eastAsia="es-MX"/>
        </w:rPr>
        <w:drawing>
          <wp:inline distT="0" distB="0" distL="0" distR="0" wp14:anchorId="6B07FA37" wp14:editId="6E9A86B5">
            <wp:extent cx="5612130" cy="1811020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D4A03" w14:textId="2B847FD6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registrado un nuevo edificio</w:t>
      </w:r>
    </w:p>
    <w:p w14:paraId="2316BC7F" w14:textId="5ED7EC48" w:rsidR="0002147F" w:rsidRDefault="00DF0EE9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454E6A" wp14:editId="09C41B18">
                <wp:simplePos x="0" y="0"/>
                <wp:positionH relativeFrom="margin">
                  <wp:posOffset>-1613</wp:posOffset>
                </wp:positionH>
                <wp:positionV relativeFrom="paragraph">
                  <wp:posOffset>1003202</wp:posOffset>
                </wp:positionV>
                <wp:extent cx="5588684" cy="169790"/>
                <wp:effectExtent l="19050" t="19050" r="12065" b="2095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88684" cy="169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7CC1" id="Rectángulo 43" o:spid="_x0000_s1026" style="position:absolute;margin-left:-.15pt;margin-top:79pt;width:440.05pt;height:13.3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9CB9524" wp14:editId="50B2F196">
            <wp:extent cx="5612130" cy="1827530"/>
            <wp:effectExtent l="152400" t="152400" r="36957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64B2" w14:textId="4A79726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 requiere corregir información del registro utilice el botón “Editar”</w:t>
      </w:r>
    </w:p>
    <w:p w14:paraId="723BE24B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669D06" wp14:editId="042BA14E">
                <wp:simplePos x="0" y="0"/>
                <wp:positionH relativeFrom="margin">
                  <wp:posOffset>190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F5FE" id="Rectángulo 44" o:spid="_x0000_s1026" style="position:absolute;margin-left:.15pt;margin-top:79pt;width:9.6pt;height:12.6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5432FF" wp14:editId="57353DD9">
            <wp:extent cx="5612130" cy="1827530"/>
            <wp:effectExtent l="152400" t="152400" r="369570" b="3632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D2369" w14:textId="7F3BD9C0" w:rsidR="00CA3EB5" w:rsidRDefault="00CA3EB5" w:rsidP="00CA3EB5">
      <w:pPr>
        <w:pStyle w:val="Ttulo1"/>
        <w:jc w:val="center"/>
        <w:rPr>
          <w:rFonts w:eastAsia="Arial"/>
        </w:rPr>
      </w:pPr>
      <w:bookmarkStart w:id="9" w:name="_Toc149636051"/>
      <w:r>
        <w:rPr>
          <w:rFonts w:eastAsia="Arial"/>
        </w:rPr>
        <w:lastRenderedPageBreak/>
        <w:t>Agregar Accesos</w:t>
      </w:r>
      <w:bookmarkEnd w:id="9"/>
    </w:p>
    <w:tbl>
      <w:tblPr>
        <w:tblStyle w:val="Tablaconcuadrcula"/>
        <w:tblpPr w:leftFromText="141" w:rightFromText="141" w:vertAnchor="text" w:horzAnchor="margin" w:tblpY="-63"/>
        <w:tblW w:w="8789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CF767D" w:rsidRPr="002325F1" w14:paraId="15657AD6" w14:textId="77777777" w:rsidTr="00C362DA">
        <w:tc>
          <w:tcPr>
            <w:tcW w:w="2972" w:type="dxa"/>
            <w:shd w:val="clear" w:color="auto" w:fill="002060"/>
          </w:tcPr>
          <w:p w14:paraId="1CB121C1" w14:textId="77777777" w:rsidR="00CF767D" w:rsidRPr="002325F1" w:rsidRDefault="00CF767D" w:rsidP="00C362D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5268B145" w14:textId="77777777" w:rsidR="00CF767D" w:rsidRPr="002325F1" w:rsidRDefault="00CF767D" w:rsidP="00C362D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F767D" w:rsidRPr="002325F1" w14:paraId="2A8518D2" w14:textId="77777777" w:rsidTr="00C362DA">
        <w:tc>
          <w:tcPr>
            <w:tcW w:w="2972" w:type="dxa"/>
          </w:tcPr>
          <w:p w14:paraId="71262441" w14:textId="77777777" w:rsidR="00CF767D" w:rsidRDefault="00CF767D" w:rsidP="00C362DA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0E6016" wp14:editId="08892DD9">
                  <wp:extent cx="366475" cy="32575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7" cy="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F49BA83" w14:textId="77777777" w:rsidR="00CF767D" w:rsidRDefault="00CF767D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regar: Inicia el registro de nueva información.</w:t>
            </w:r>
          </w:p>
        </w:tc>
      </w:tr>
      <w:tr w:rsidR="00CF767D" w:rsidRPr="002325F1" w14:paraId="4C3E0D92" w14:textId="77777777" w:rsidTr="00C362DA">
        <w:tc>
          <w:tcPr>
            <w:tcW w:w="2972" w:type="dxa"/>
          </w:tcPr>
          <w:p w14:paraId="4F15F2FA" w14:textId="77777777" w:rsidR="00CF767D" w:rsidRDefault="00CF767D" w:rsidP="00C362DA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B08912" wp14:editId="3C872399">
                  <wp:extent cx="396240" cy="365760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r="53226" b="3226"/>
                          <a:stretch/>
                        </pic:blipFill>
                        <pic:spPr bwMode="auto">
                          <a:xfrm>
                            <a:off x="0" y="0"/>
                            <a:ext cx="400064" cy="3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8172DA0" w14:textId="77777777" w:rsidR="00CF767D" w:rsidRDefault="00CF767D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: Modifica la información de los registros.</w:t>
            </w:r>
          </w:p>
        </w:tc>
      </w:tr>
      <w:tr w:rsidR="00CF767D" w:rsidRPr="002325F1" w14:paraId="2432CF78" w14:textId="77777777" w:rsidTr="00C362DA">
        <w:tc>
          <w:tcPr>
            <w:tcW w:w="2972" w:type="dxa"/>
          </w:tcPr>
          <w:p w14:paraId="039B6798" w14:textId="77777777" w:rsidR="00CF767D" w:rsidRDefault="00CF767D" w:rsidP="00C362DA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6D76EE" wp14:editId="2D7853D7">
                  <wp:extent cx="274320" cy="320040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770" t="12106" r="7453" b="15259"/>
                          <a:stretch/>
                        </pic:blipFill>
                        <pic:spPr bwMode="auto">
                          <a:xfrm>
                            <a:off x="0" y="0"/>
                            <a:ext cx="280998" cy="32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BE1E59E" w14:textId="77777777" w:rsidR="00CF767D" w:rsidRDefault="00CF767D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: Elimina de forma definitiva el registro.</w:t>
            </w:r>
          </w:p>
        </w:tc>
      </w:tr>
      <w:tr w:rsidR="00CF767D" w:rsidRPr="002325F1" w14:paraId="4E11058A" w14:textId="77777777" w:rsidTr="00C362DA">
        <w:tc>
          <w:tcPr>
            <w:tcW w:w="2972" w:type="dxa"/>
          </w:tcPr>
          <w:p w14:paraId="4C4DE5D1" w14:textId="77777777" w:rsidR="00CF767D" w:rsidRDefault="00CF767D" w:rsidP="00C362DA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 w:rsidRPr="009B3E33">
              <w:rPr>
                <w:noProof/>
                <w:lang w:val="es-MX" w:eastAsia="es-MX"/>
              </w:rPr>
              <w:drawing>
                <wp:inline distT="0" distB="0" distL="0" distR="0" wp14:anchorId="7C352E9A" wp14:editId="1F49BF6F">
                  <wp:extent cx="630382" cy="3302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48" cy="33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637657BE" w14:textId="77777777" w:rsidR="00CF767D" w:rsidRDefault="00CF767D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ardar: Guarda el registro creado </w:t>
            </w:r>
          </w:p>
        </w:tc>
      </w:tr>
      <w:tr w:rsidR="00CF767D" w:rsidRPr="002325F1" w14:paraId="626B6E42" w14:textId="77777777" w:rsidTr="00C362DA">
        <w:tc>
          <w:tcPr>
            <w:tcW w:w="2972" w:type="dxa"/>
          </w:tcPr>
          <w:p w14:paraId="44DEFC25" w14:textId="63A5555D" w:rsidR="00CF767D" w:rsidRPr="009B3E33" w:rsidRDefault="00CF767D" w:rsidP="00C362DA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 w:rsidRPr="00CF767D">
              <w:rPr>
                <w:noProof/>
                <w:lang w:val="es-MX" w:eastAsia="es-MX"/>
              </w:rPr>
              <w:drawing>
                <wp:inline distT="0" distB="0" distL="0" distR="0" wp14:anchorId="58C8C1B3" wp14:editId="0605491D">
                  <wp:extent cx="276225" cy="31403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476" t="11409" r="15411" b="-5525"/>
                          <a:stretch/>
                        </pic:blipFill>
                        <pic:spPr bwMode="auto">
                          <a:xfrm>
                            <a:off x="0" y="0"/>
                            <a:ext cx="276523" cy="314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97BEE22" w14:textId="69F3918A" w:rsidR="00CF767D" w:rsidRDefault="00CF767D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cceso del edificio: </w:t>
            </w:r>
          </w:p>
        </w:tc>
      </w:tr>
      <w:tr w:rsidR="00CF767D" w:rsidRPr="002325F1" w14:paraId="34FAD169" w14:textId="77777777" w:rsidTr="00C362DA">
        <w:tc>
          <w:tcPr>
            <w:tcW w:w="2972" w:type="dxa"/>
          </w:tcPr>
          <w:p w14:paraId="25033B12" w14:textId="77777777" w:rsidR="00CF767D" w:rsidRPr="00CF767D" w:rsidRDefault="00CF767D" w:rsidP="00C362DA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817" w:type="dxa"/>
          </w:tcPr>
          <w:p w14:paraId="07FDF709" w14:textId="391F64AA" w:rsidR="00CF767D" w:rsidRDefault="00CF767D" w:rsidP="00C362D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sonal autorizado para generar Visitas al Edificio</w:t>
            </w:r>
          </w:p>
        </w:tc>
      </w:tr>
    </w:tbl>
    <w:p w14:paraId="67C36722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620E99DC" w14:textId="710ED87E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administrar los accesos pulsamos “Acceso de Edificios”</w:t>
      </w:r>
    </w:p>
    <w:p w14:paraId="65316C14" w14:textId="48B4EE7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0C2F55" wp14:editId="01E3BA50">
                <wp:simplePos x="0" y="0"/>
                <wp:positionH relativeFrom="margin">
                  <wp:posOffset>10858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6B56" id="Rectángulo 46" o:spid="_x0000_s1026" style="position:absolute;margin-left:8.55pt;margin-top:79pt;width:9.6pt;height:12.6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4FD3CF" wp14:editId="767D6418">
            <wp:extent cx="5612130" cy="1827530"/>
            <wp:effectExtent l="152400" t="152400" r="369570" b="3632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E13DD" w14:textId="31001015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gistre un nuevo acceso pulsando “Agregar”</w:t>
      </w:r>
    </w:p>
    <w:p w14:paraId="6A75C0B4" w14:textId="5E475DBD" w:rsidR="00CF7C9E" w:rsidRDefault="00CF7C9E" w:rsidP="00CA3EB5">
      <w:pPr>
        <w:rPr>
          <w:rFonts w:ascii="Arial" w:eastAsia="Arial" w:hAnsi="Arial" w:cs="Arial"/>
          <w:sz w:val="24"/>
        </w:rPr>
      </w:pPr>
      <w:r w:rsidRPr="00CF7C9E">
        <w:rPr>
          <w:rFonts w:ascii="Arial" w:eastAsia="Arial" w:hAnsi="Arial" w:cs="Arial"/>
          <w:sz w:val="24"/>
        </w:rPr>
        <w:drawing>
          <wp:inline distT="0" distB="0" distL="0" distR="0" wp14:anchorId="72E404EE" wp14:editId="4A31DF26">
            <wp:extent cx="5467350" cy="13652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57" r="1223"/>
                    <a:stretch/>
                  </pic:blipFill>
                  <pic:spPr bwMode="auto">
                    <a:xfrm>
                      <a:off x="0" y="0"/>
                      <a:ext cx="54673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E654B15" w14:textId="2B9524A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33D001" wp14:editId="517B0AC0">
                <wp:simplePos x="0" y="0"/>
                <wp:positionH relativeFrom="margin">
                  <wp:posOffset>9525</wp:posOffset>
                </wp:positionH>
                <wp:positionV relativeFrom="paragraph">
                  <wp:posOffset>350203</wp:posOffset>
                </wp:positionV>
                <wp:extent cx="129540" cy="144780"/>
                <wp:effectExtent l="19050" t="19050" r="2286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76BA" id="Rectángulo 51" o:spid="_x0000_s1026" style="position:absolute;margin-left:.75pt;margin-top:27.6pt;width:10.2pt;height:11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598254C" wp14:editId="0CD283AB">
            <wp:extent cx="5612130" cy="1358900"/>
            <wp:effectExtent l="152400" t="152400" r="369570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B675C" w14:textId="4666382B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creado un nuevo acceso al edificio el cual puede editar o eliminar utilizando los botones de acción respectivos.</w:t>
      </w:r>
    </w:p>
    <w:p w14:paraId="2CC1DF59" w14:textId="13AAE0B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42CE9A" wp14:editId="34CA4185">
                <wp:simplePos x="0" y="0"/>
                <wp:positionH relativeFrom="margin">
                  <wp:posOffset>24765</wp:posOffset>
                </wp:positionH>
                <wp:positionV relativeFrom="paragraph">
                  <wp:posOffset>742315</wp:posOffset>
                </wp:positionV>
                <wp:extent cx="2567940" cy="1295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794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097F" id="Rectángulo 56" o:spid="_x0000_s1026" style="position:absolute;margin-left:1.95pt;margin-top:58.45pt;width:202.2pt;height:10.2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A2E1073" wp14:editId="79780AFF">
            <wp:extent cx="5612130" cy="1358900"/>
            <wp:effectExtent l="152400" t="152400" r="369570" b="3556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E5DF1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17C63A9" w14:textId="3E02A601" w:rsidR="00CA3EB5" w:rsidRDefault="00CA3EB5" w:rsidP="00CA3EB5">
      <w:pPr>
        <w:pStyle w:val="Ttulo1"/>
        <w:jc w:val="center"/>
        <w:rPr>
          <w:rFonts w:eastAsia="Arial"/>
        </w:rPr>
      </w:pPr>
      <w:bookmarkStart w:id="11" w:name="_Toc149636052"/>
      <w:r>
        <w:rPr>
          <w:rFonts w:eastAsia="Arial"/>
        </w:rPr>
        <w:t xml:space="preserve">Agregar </w:t>
      </w:r>
      <w:r w:rsidR="0004282C">
        <w:rPr>
          <w:rFonts w:eastAsia="Arial"/>
        </w:rPr>
        <w:t>Personal</w:t>
      </w:r>
      <w:bookmarkEnd w:id="11"/>
    </w:p>
    <w:p w14:paraId="5C083158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4159ECD6" w14:textId="2B9ECAF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</w:t>
      </w:r>
      <w:r w:rsidR="0004282C">
        <w:rPr>
          <w:rFonts w:ascii="Arial" w:eastAsia="Arial" w:hAnsi="Arial" w:cs="Arial"/>
          <w:sz w:val="24"/>
        </w:rPr>
        <w:t>registrar nuevos usuarios encargados de agendar visitas al edificio, pulsamos el siguiente botón.</w:t>
      </w:r>
    </w:p>
    <w:p w14:paraId="31DFAEDA" w14:textId="600B927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014141" wp14:editId="06C211A3">
                <wp:simplePos x="0" y="0"/>
                <wp:positionH relativeFrom="margin">
                  <wp:posOffset>23812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C84D" id="Rectángulo 57" o:spid="_x0000_s1026" style="position:absolute;margin-left:18.75pt;margin-top:79pt;width:9.6pt;height:12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C706CE1" wp14:editId="500DB3A7">
            <wp:extent cx="5612130" cy="1827530"/>
            <wp:effectExtent l="152400" t="152400" r="36957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3A441" w14:textId="50748E60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Registre un nuevo </w:t>
      </w:r>
      <w:r w:rsidR="0004282C">
        <w:rPr>
          <w:rFonts w:ascii="Arial" w:eastAsia="Arial" w:hAnsi="Arial" w:cs="Arial"/>
          <w:sz w:val="24"/>
        </w:rPr>
        <w:t>usuario</w:t>
      </w:r>
      <w:r>
        <w:rPr>
          <w:rFonts w:ascii="Arial" w:eastAsia="Arial" w:hAnsi="Arial" w:cs="Arial"/>
          <w:sz w:val="24"/>
        </w:rPr>
        <w:t xml:space="preserve"> pulsando “Agregar”</w:t>
      </w:r>
    </w:p>
    <w:p w14:paraId="0E20B325" w14:textId="2A0280C6" w:rsidR="00277FFB" w:rsidRDefault="0004282C" w:rsidP="0004282C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1CE09F" wp14:editId="478B1D28">
                <wp:simplePos x="0" y="0"/>
                <wp:positionH relativeFrom="margin">
                  <wp:posOffset>-1905</wp:posOffset>
                </wp:positionH>
                <wp:positionV relativeFrom="paragraph">
                  <wp:posOffset>343853</wp:posOffset>
                </wp:positionV>
                <wp:extent cx="167640" cy="182880"/>
                <wp:effectExtent l="19050" t="19050" r="22860" b="266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248C" id="Rectángulo 61" o:spid="_x0000_s1026" style="position:absolute;margin-left:-.15pt;margin-top:27.1pt;width:13.2pt;height:14.4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7CE28AC" wp14:editId="0D2D83A2">
            <wp:extent cx="5612130" cy="1311275"/>
            <wp:effectExtent l="152400" t="152400" r="369570" b="3651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2A0DD" w14:textId="5E768733" w:rsidR="0004282C" w:rsidRDefault="0004282C" w:rsidP="0004282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habrá creado un nuevo usuario el cual puede eliminar utilizando el </w:t>
      </w:r>
      <w:r w:rsidR="00CF767D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liminar Registro”.</w:t>
      </w:r>
    </w:p>
    <w:p w14:paraId="09690F90" w14:textId="7FDE9BF6" w:rsidR="00277FFB" w:rsidRDefault="0004282C" w:rsidP="0004282C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765C3D" wp14:editId="514CC719">
                <wp:simplePos x="0" y="0"/>
                <wp:positionH relativeFrom="margin">
                  <wp:posOffset>32385</wp:posOffset>
                </wp:positionH>
                <wp:positionV relativeFrom="paragraph">
                  <wp:posOffset>735965</wp:posOffset>
                </wp:positionV>
                <wp:extent cx="3002280" cy="144780"/>
                <wp:effectExtent l="19050" t="19050" r="26670" b="266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22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5BFD" id="Rectángulo 62" o:spid="_x0000_s1026" style="position:absolute;margin-left:2.55pt;margin-top:57.95pt;width:236.4pt;height:11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F5B590E" wp14:editId="2B0D1167">
            <wp:extent cx="5612130" cy="1314450"/>
            <wp:effectExtent l="152400" t="152400" r="369570" b="3619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7FFB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732C" w14:textId="77777777" w:rsidR="00AB726B" w:rsidRDefault="00AB726B" w:rsidP="000651DA">
      <w:pPr>
        <w:spacing w:after="0" w:line="240" w:lineRule="auto"/>
      </w:pPr>
      <w:r>
        <w:separator/>
      </w:r>
    </w:p>
  </w:endnote>
  <w:endnote w:type="continuationSeparator" w:id="0">
    <w:p w14:paraId="0242D4CD" w14:textId="77777777" w:rsidR="00AB726B" w:rsidRDefault="00AB726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2CABA80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F7C9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F7C9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01F0" w14:textId="77777777" w:rsidR="00AB726B" w:rsidRDefault="00AB726B" w:rsidP="000651DA">
      <w:pPr>
        <w:spacing w:after="0" w:line="240" w:lineRule="auto"/>
      </w:pPr>
      <w:r>
        <w:separator/>
      </w:r>
    </w:p>
  </w:footnote>
  <w:footnote w:type="continuationSeparator" w:id="0">
    <w:p w14:paraId="303612AA" w14:textId="77777777" w:rsidR="00AB726B" w:rsidRDefault="00AB726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3A61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82C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1104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6A7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5AC7"/>
    <w:rsid w:val="003F61B1"/>
    <w:rsid w:val="004030E2"/>
    <w:rsid w:val="00404A1C"/>
    <w:rsid w:val="004054A6"/>
    <w:rsid w:val="00407108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2FE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3E33"/>
    <w:rsid w:val="009B548D"/>
    <w:rsid w:val="009C633F"/>
    <w:rsid w:val="009D21B0"/>
    <w:rsid w:val="009D67F1"/>
    <w:rsid w:val="009D7718"/>
    <w:rsid w:val="009E2BD6"/>
    <w:rsid w:val="009E501E"/>
    <w:rsid w:val="009E6F1B"/>
    <w:rsid w:val="009F2236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B726B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53E7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D6B67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6C1F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A3EB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CF767D"/>
    <w:rsid w:val="00CF7C9E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0EE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9ED-0DE9-4E8A-BE6D-E03232C7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</cp:revision>
  <cp:lastPrinted>2023-02-16T22:58:00Z</cp:lastPrinted>
  <dcterms:created xsi:type="dcterms:W3CDTF">2023-10-31T14:38:00Z</dcterms:created>
  <dcterms:modified xsi:type="dcterms:W3CDTF">2023-11-02T17:34:00Z</dcterms:modified>
</cp:coreProperties>
</file>